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F4F64" w14:textId="77777777" w:rsidR="005F7DB5" w:rsidRDefault="005F7DB5" w:rsidP="005F7DB5">
      <w:pPr>
        <w:pStyle w:val="Heading1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14:paraId="16259E60" w14:textId="77777777" w:rsidR="008B2E80" w:rsidRPr="008B2E80" w:rsidRDefault="008B2E80" w:rsidP="008B2E80"/>
    <w:p w14:paraId="3C3983D8" w14:textId="77777777" w:rsidR="005F7DB5" w:rsidRPr="005910DC" w:rsidRDefault="005F7DB5" w:rsidP="005F7DB5">
      <w:pPr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Hyperlink"/>
            <w:noProof/>
          </w:rPr>
          <w:t>"Software Technologies" course @ Software University.</w:t>
        </w:r>
      </w:hyperlink>
    </w:p>
    <w:p w14:paraId="0583CD70" w14:textId="77777777" w:rsidR="001A50E1" w:rsidRDefault="001A50E1" w:rsidP="003C00B8"/>
    <w:p w14:paraId="2C6CFE9B" w14:textId="77777777" w:rsidR="001A50E1" w:rsidRDefault="001A50E1" w:rsidP="003C00B8">
      <w:pPr>
        <w:pStyle w:val="Heading2"/>
      </w:pPr>
      <w:r w:rsidRPr="001A50E1">
        <w:t>Trace the route to a certain IP address</w:t>
      </w:r>
    </w:p>
    <w:p w14:paraId="6C704DA2" w14:textId="77777777" w:rsidR="004975D6" w:rsidRDefault="001A50E1" w:rsidP="001A50E1">
      <w:r>
        <w:rPr>
          <w:lang w:val="bg-BG"/>
        </w:rPr>
        <w:t xml:space="preserve">1. </w:t>
      </w:r>
      <w:r w:rsidR="003C00B8" w:rsidRPr="003C00B8">
        <w:t>Use the ping command to test connectivity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14:paraId="2B5F2B13" w14:textId="77777777" w:rsidR="004975D6" w:rsidRDefault="004975D6" w:rsidP="001A50E1">
      <w:r>
        <w:t>2. Add a screenshot of the result here:</w:t>
      </w:r>
    </w:p>
    <w:p w14:paraId="7D044F0A" w14:textId="77777777" w:rsidR="006C2AA2" w:rsidRDefault="006C2AA2" w:rsidP="001A50E1"/>
    <w:p w14:paraId="29593C5A" w14:textId="339CBA0D" w:rsidR="006C2AA2" w:rsidRDefault="00C25458" w:rsidP="001A50E1">
      <w:r>
        <w:rPr>
          <w:noProof/>
          <w14:ligatures w14:val="standardContextual"/>
        </w:rPr>
        <w:drawing>
          <wp:inline distT="0" distB="0" distL="0" distR="0" wp14:anchorId="1E9A62FC" wp14:editId="59791508">
            <wp:extent cx="6647815" cy="373951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1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1D23" w14:textId="77777777" w:rsidR="006C2AA2" w:rsidRDefault="006C2AA2" w:rsidP="001A50E1"/>
    <w:p w14:paraId="7803BCC0" w14:textId="77777777" w:rsidR="001A50E1" w:rsidRDefault="001A50E1" w:rsidP="003C00B8">
      <w:pPr>
        <w:pStyle w:val="Heading2"/>
      </w:pPr>
      <w:r w:rsidRPr="001A50E1">
        <w:t xml:space="preserve">Find the IP address behind </w:t>
      </w:r>
      <w:r w:rsidR="003C00B8">
        <w:t>a domain name</w:t>
      </w:r>
    </w:p>
    <w:p w14:paraId="426D0750" w14:textId="77777777" w:rsidR="003C00B8" w:rsidRDefault="003C00B8" w:rsidP="003C00B8"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14:paraId="6BBE61C0" w14:textId="77777777" w:rsidR="006C2AA2" w:rsidRDefault="006C2AA2" w:rsidP="006C2AA2">
      <w:r>
        <w:t>2. Add a screenshot of the result here:</w:t>
      </w:r>
    </w:p>
    <w:p w14:paraId="01B8ECDA" w14:textId="54594D29" w:rsidR="006C2AA2" w:rsidRDefault="00C25458" w:rsidP="003C00B8">
      <w:r>
        <w:rPr>
          <w:noProof/>
          <w14:ligatures w14:val="standardContextual"/>
        </w:rPr>
        <w:lastRenderedPageBreak/>
        <w:drawing>
          <wp:inline distT="0" distB="0" distL="0" distR="0" wp14:anchorId="00F20D78" wp14:editId="39F7F868">
            <wp:extent cx="6647815" cy="373951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1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2277" w14:textId="77777777" w:rsidR="006C2AA2" w:rsidRDefault="006C2AA2" w:rsidP="003C00B8"/>
    <w:p w14:paraId="2C2DFCB6" w14:textId="158B5CB8" w:rsidR="006C2AA2" w:rsidRPr="003C00B8" w:rsidRDefault="00C25458" w:rsidP="003C00B8">
      <w:r>
        <w:rPr>
          <w:noProof/>
          <w14:ligatures w14:val="standardContextual"/>
        </w:rPr>
        <w:drawing>
          <wp:inline distT="0" distB="0" distL="0" distR="0" wp14:anchorId="1E70AB34" wp14:editId="766E6ECE">
            <wp:extent cx="6647815" cy="373951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2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958D" w14:textId="77777777" w:rsidR="001B6262" w:rsidRDefault="001B6262" w:rsidP="006C2AA2">
      <w:pPr>
        <w:pStyle w:val="Heading2"/>
        <w:rPr>
          <w:bCs w:val="0"/>
        </w:rPr>
      </w:pPr>
      <w:r w:rsidRPr="00BA643B">
        <w:t xml:space="preserve">Execute HTTP </w:t>
      </w:r>
      <w:r w:rsidR="006C2AA2">
        <w:t>GET</w:t>
      </w:r>
    </w:p>
    <w:p w14:paraId="112A2E59" w14:textId="77777777" w:rsidR="001B6262" w:rsidRDefault="001B6262" w:rsidP="001B6262">
      <w:r>
        <w:t xml:space="preserve">1. </w:t>
      </w:r>
      <w:r w:rsidR="006C2AA2">
        <w:t xml:space="preserve">Using </w:t>
      </w:r>
      <w:hyperlink r:id="rId12" w:history="1">
        <w:r w:rsidR="006C2AA2" w:rsidRPr="00AB41D7">
          <w:rPr>
            <w:rStyle w:val="Hyperlink"/>
            <w:b/>
            <w:bCs/>
          </w:rPr>
          <w:t>https://restcount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proofErr w:type="spellStart"/>
      <w:r w:rsidR="006C2AA2">
        <w:t>DevTools</w:t>
      </w:r>
      <w:proofErr w:type="spellEnd"/>
      <w:r w:rsidR="006C2AA2">
        <w:t xml:space="preserve">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14:paraId="1A40C402" w14:textId="37F00D25" w:rsidR="00547D5A" w:rsidRDefault="00547D5A" w:rsidP="00547D5A">
      <w:r>
        <w:t xml:space="preserve">2. Add a screenshot of the result </w:t>
      </w:r>
      <w:r>
        <w:softHyphen/>
        <w:t xml:space="preserve">with </w:t>
      </w:r>
      <w:proofErr w:type="spellStart"/>
      <w:r>
        <w:t>DevTools</w:t>
      </w:r>
      <w:proofErr w:type="spellEnd"/>
      <w:r>
        <w:t xml:space="preserve"> open here:</w:t>
      </w:r>
    </w:p>
    <w:p w14:paraId="0F35101F" w14:textId="54B84E58" w:rsidR="00C25458" w:rsidRDefault="00A07E48" w:rsidP="00547D5A">
      <w:r>
        <w:rPr>
          <w:noProof/>
          <w14:ligatures w14:val="standardContextual"/>
        </w:rPr>
        <w:lastRenderedPageBreak/>
        <w:drawing>
          <wp:inline distT="0" distB="0" distL="0" distR="0" wp14:anchorId="357773E0" wp14:editId="4CB03138">
            <wp:extent cx="6647815" cy="373951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2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14:ligatures w14:val="standardContextual"/>
        </w:rPr>
        <w:drawing>
          <wp:inline distT="0" distB="0" distL="0" distR="0" wp14:anchorId="3DA2668D" wp14:editId="75D5B576">
            <wp:extent cx="6647815" cy="373951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2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067D063" w14:textId="4EAF6488" w:rsidR="00C25458" w:rsidRDefault="00C25458" w:rsidP="00547D5A"/>
    <w:p w14:paraId="39B09C35" w14:textId="77777777" w:rsidR="00C25458" w:rsidRDefault="00C25458" w:rsidP="00547D5A"/>
    <w:p w14:paraId="41AC32A1" w14:textId="77777777" w:rsidR="001B6262" w:rsidRDefault="001B6262" w:rsidP="001B6262"/>
    <w:sectPr w:rsidR="001B6262" w:rsidSect="00E80AE3">
      <w:headerReference w:type="default" r:id="rId15"/>
      <w:footerReference w:type="default" r:id="rId16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25D85" w14:textId="77777777" w:rsidR="00B47D45" w:rsidRDefault="00B47D45">
      <w:r>
        <w:separator/>
      </w:r>
    </w:p>
  </w:endnote>
  <w:endnote w:type="continuationSeparator" w:id="0">
    <w:p w14:paraId="25954940" w14:textId="77777777" w:rsidR="00B47D45" w:rsidRDefault="00B4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241F1" w14:textId="77777777" w:rsidR="004E4C1E" w:rsidRDefault="00B47D45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27C089" wp14:editId="571232E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A2B92" w14:textId="77777777" w:rsidR="004E4C1E" w:rsidRPr="002C539D" w:rsidRDefault="00B47D45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7C0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ADA2B92" w14:textId="77777777" w:rsidR="004E4C1E" w:rsidRPr="002C539D" w:rsidRDefault="00B47D45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38319E" wp14:editId="36D468D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520CC" w14:textId="77777777" w:rsidR="004E4C1E" w:rsidRPr="002C539D" w:rsidRDefault="00B47D45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8C7F492" w14:textId="77777777" w:rsidR="004E4C1E" w:rsidRPr="00596AA5" w:rsidRDefault="00B47D45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CDDEE29" wp14:editId="490672C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6E6556" wp14:editId="01323F55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B43DFF" wp14:editId="40BB609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755718" wp14:editId="039B368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885207" wp14:editId="2CBFC716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456A3D" wp14:editId="0609786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5DFEBC" wp14:editId="150245E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411720" wp14:editId="4320D66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CF0F74" wp14:editId="6B90B8A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38319E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D0520CC" w14:textId="77777777" w:rsidR="004E4C1E" w:rsidRPr="002C539D" w:rsidRDefault="00B47D45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8C7F492" w14:textId="77777777" w:rsidR="004E4C1E" w:rsidRPr="00596AA5" w:rsidRDefault="00B47D45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CDDEE29" wp14:editId="490672C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6E6556" wp14:editId="01323F55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B43DFF" wp14:editId="40BB609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755718" wp14:editId="039B368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885207" wp14:editId="2CBFC716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456A3D" wp14:editId="0609786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5DFEBC" wp14:editId="150245E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411720" wp14:editId="4320D66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CF0F74" wp14:editId="6B90B8A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DC6F66C" wp14:editId="24E8397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F08455" wp14:editId="55119A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5C4B7D" wp14:editId="32C8C27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3447C8" w14:textId="77777777" w:rsidR="004E4C1E" w:rsidRPr="00596AA5" w:rsidRDefault="00B47D45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C4B7D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F3447C8" w14:textId="77777777" w:rsidR="004E4C1E" w:rsidRPr="00596AA5" w:rsidRDefault="00B47D45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B2BCB" w14:textId="77777777" w:rsidR="00B47D45" w:rsidRDefault="00B47D45">
      <w:r>
        <w:separator/>
      </w:r>
    </w:p>
  </w:footnote>
  <w:footnote w:type="continuationSeparator" w:id="0">
    <w:p w14:paraId="045F7501" w14:textId="77777777" w:rsidR="00B47D45" w:rsidRDefault="00B4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5CF65" w14:textId="77777777" w:rsidR="008068A2" w:rsidRDefault="00B47D4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150F80"/>
    <w:rsid w:val="001516DD"/>
    <w:rsid w:val="00166ABE"/>
    <w:rsid w:val="00181192"/>
    <w:rsid w:val="001A50E1"/>
    <w:rsid w:val="001B6262"/>
    <w:rsid w:val="001D0FD9"/>
    <w:rsid w:val="001E6814"/>
    <w:rsid w:val="001F7C40"/>
    <w:rsid w:val="0020756B"/>
    <w:rsid w:val="002332F6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26B38"/>
    <w:rsid w:val="006471AE"/>
    <w:rsid w:val="0065133F"/>
    <w:rsid w:val="00685CAE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8350B5"/>
    <w:rsid w:val="00843870"/>
    <w:rsid w:val="008565D0"/>
    <w:rsid w:val="00872342"/>
    <w:rsid w:val="00892E70"/>
    <w:rsid w:val="008A377F"/>
    <w:rsid w:val="008B2E80"/>
    <w:rsid w:val="008C2776"/>
    <w:rsid w:val="008D00C4"/>
    <w:rsid w:val="008D00D5"/>
    <w:rsid w:val="008D0991"/>
    <w:rsid w:val="00900FFF"/>
    <w:rsid w:val="00960EC4"/>
    <w:rsid w:val="009B222A"/>
    <w:rsid w:val="009B7D99"/>
    <w:rsid w:val="009F343D"/>
    <w:rsid w:val="00A07E48"/>
    <w:rsid w:val="00A207DA"/>
    <w:rsid w:val="00A94F98"/>
    <w:rsid w:val="00AD7847"/>
    <w:rsid w:val="00AE1CEE"/>
    <w:rsid w:val="00B3207E"/>
    <w:rsid w:val="00B47D45"/>
    <w:rsid w:val="00B53B05"/>
    <w:rsid w:val="00B724C7"/>
    <w:rsid w:val="00BA643B"/>
    <w:rsid w:val="00BD1CB5"/>
    <w:rsid w:val="00C24060"/>
    <w:rsid w:val="00C25458"/>
    <w:rsid w:val="00C43936"/>
    <w:rsid w:val="00C45B56"/>
    <w:rsid w:val="00C53EA0"/>
    <w:rsid w:val="00C815C2"/>
    <w:rsid w:val="00CE05CB"/>
    <w:rsid w:val="00D03FF3"/>
    <w:rsid w:val="00D91FA2"/>
    <w:rsid w:val="00DD64DC"/>
    <w:rsid w:val="00E14BF5"/>
    <w:rsid w:val="00E16303"/>
    <w:rsid w:val="00E26B3A"/>
    <w:rsid w:val="00E5213F"/>
    <w:rsid w:val="00E561DA"/>
    <w:rsid w:val="00E96419"/>
    <w:rsid w:val="00EB560F"/>
    <w:rsid w:val="00ED21CD"/>
    <w:rsid w:val="00EE53A9"/>
    <w:rsid w:val="00F50FAC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5D9AEC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D5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B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7D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F7DB5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7A8F"/>
    <w:rPr>
      <w:b/>
      <w:bCs/>
    </w:rPr>
  </w:style>
  <w:style w:type="paragraph" w:styleId="NormalWeb">
    <w:name w:val="Normal (Web)"/>
    <w:basedOn w:val="Normal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tcountrie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F89B-9E72-490E-B9E1-F36E8EFF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Dimo Dimitrov</cp:lastModifiedBy>
  <cp:revision>2</cp:revision>
  <dcterms:created xsi:type="dcterms:W3CDTF">2023-05-31T07:05:00Z</dcterms:created>
  <dcterms:modified xsi:type="dcterms:W3CDTF">2023-05-31T07:05:00Z</dcterms:modified>
</cp:coreProperties>
</file>